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7914" w14:textId="4A4A91F0" w:rsidR="0037579E" w:rsidRPr="00A23452" w:rsidRDefault="0037579E" w:rsidP="0037579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="Pretendard Variable" w:eastAsia="Pretendard Variable" w:hAnsi="Pretendard Variable" w:cs="굴림"/>
          <w:bCs/>
          <w:color w:val="000000"/>
          <w:kern w:val="0"/>
          <w:sz w:val="24"/>
          <w:szCs w:val="24"/>
        </w:rPr>
      </w:pPr>
      <w:proofErr w:type="spellStart"/>
      <w:r w:rsidRPr="00A23452">
        <w:rPr>
          <w:rFonts w:ascii="Pretendard Variable" w:eastAsia="Pretendard Variable" w:hAnsi="Pretendard Variable" w:cs="굴림" w:hint="eastAsia"/>
          <w:bCs/>
          <w:color w:val="000000"/>
          <w:kern w:val="0"/>
          <w:sz w:val="24"/>
          <w:szCs w:val="24"/>
        </w:rPr>
        <w:t>팀명</w:t>
      </w:r>
      <w:proofErr w:type="spellEnd"/>
      <w:r w:rsidRPr="00A23452">
        <w:rPr>
          <w:rFonts w:ascii="Pretendard Variable" w:eastAsia="Pretendard Variable" w:hAnsi="Pretendard Variable" w:cs="굴림" w:hint="eastAsia"/>
          <w:bCs/>
          <w:color w:val="000000"/>
          <w:kern w:val="0"/>
          <w:sz w:val="24"/>
          <w:szCs w:val="24"/>
        </w:rPr>
        <w:t xml:space="preserve">: </w:t>
      </w:r>
      <w:r w:rsidRPr="00A23452">
        <w:rPr>
          <w:rFonts w:ascii="Pretendard Variable" w:eastAsia="Pretendard Variable" w:hAnsi="Pretendard Variable" w:cs="굴림"/>
          <w:bCs/>
          <w:color w:val="000000"/>
          <w:kern w:val="0"/>
          <w:sz w:val="24"/>
          <w:szCs w:val="24"/>
        </w:rPr>
        <w:t>4%그래머스</w:t>
      </w:r>
    </w:p>
    <w:p w14:paraId="5A0DD572" w14:textId="29CD8C57" w:rsidR="0037579E" w:rsidRPr="00A23452" w:rsidRDefault="0037579E" w:rsidP="0037579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="Pretendard Variable" w:eastAsia="Pretendard Variable" w:hAnsi="Pretendard Variable" w:cs="굴림"/>
          <w:bCs/>
          <w:color w:val="000000"/>
          <w:kern w:val="0"/>
          <w:sz w:val="24"/>
          <w:szCs w:val="24"/>
        </w:rPr>
      </w:pPr>
      <w:r w:rsidRPr="00A23452">
        <w:rPr>
          <w:rFonts w:ascii="Pretendard Variable" w:eastAsia="Pretendard Variable" w:hAnsi="Pretendard Variable" w:cs="굴림" w:hint="eastAsia"/>
          <w:bCs/>
          <w:color w:val="000000"/>
          <w:kern w:val="0"/>
          <w:sz w:val="24"/>
          <w:szCs w:val="24"/>
        </w:rPr>
        <w:t>팀원: 김경석, 김신영, 신지훈, 조유빈</w:t>
      </w:r>
    </w:p>
    <w:p w14:paraId="01C18BB0" w14:textId="2932B7F6" w:rsidR="00630132" w:rsidRPr="00A23452" w:rsidRDefault="0037579E" w:rsidP="0037579E">
      <w:pPr>
        <w:rPr>
          <w:rFonts w:ascii="Pretendard Variable" w:eastAsia="Pretendard Variable" w:hAnsi="Pretendard Variable"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Cs/>
          <w:sz w:val="24"/>
          <w:szCs w:val="24"/>
        </w:rPr>
        <w:t>기간</w:t>
      </w:r>
      <w:r w:rsidRPr="00A23452">
        <w:rPr>
          <w:rFonts w:ascii="Pretendard Variable" w:eastAsia="Pretendard Variable" w:hAnsi="Pretendard Variable"/>
          <w:bCs/>
          <w:sz w:val="24"/>
          <w:szCs w:val="24"/>
        </w:rPr>
        <w:t>: 2023. 10. 25. ~ 11. 13.</w:t>
      </w:r>
    </w:p>
    <w:p w14:paraId="2D14E9DE" w14:textId="77777777" w:rsidR="00A03E61" w:rsidRPr="00A23452" w:rsidRDefault="00A03E61" w:rsidP="0037579E">
      <w:pPr>
        <w:rPr>
          <w:rFonts w:ascii="Pretendard Variable" w:eastAsia="Pretendard Variable" w:hAnsi="Pretendard Variable" w:hint="eastAsia"/>
          <w:bCs/>
          <w:sz w:val="24"/>
          <w:szCs w:val="24"/>
        </w:rPr>
      </w:pPr>
    </w:p>
    <w:p w14:paraId="5B5B0077" w14:textId="01F36825" w:rsidR="0037579E" w:rsidRPr="00E9736D" w:rsidRDefault="0037579E" w:rsidP="0095326F">
      <w:pPr>
        <w:jc w:val="center"/>
        <w:rPr>
          <w:rFonts w:ascii="Pretendard Variable" w:eastAsia="Pretendard Variable" w:hAnsi="Pretendard Variable"/>
          <w:b/>
          <w:bCs/>
          <w:color w:val="1F3864" w:themeColor="accent1" w:themeShade="80"/>
          <w:sz w:val="44"/>
          <w:szCs w:val="44"/>
        </w:rPr>
      </w:pPr>
      <w:r w:rsidRPr="00E9736D">
        <w:rPr>
          <w:rFonts w:ascii="Pretendard Variable" w:eastAsia="Pretendard Variable" w:hAnsi="Pretendard Variable" w:hint="eastAsia"/>
          <w:b/>
          <w:bCs/>
          <w:color w:val="1F3864" w:themeColor="accent1" w:themeShade="80"/>
          <w:sz w:val="44"/>
          <w:szCs w:val="44"/>
        </w:rPr>
        <w:t>프로젝트 완료 보고서</w:t>
      </w:r>
    </w:p>
    <w:p w14:paraId="04428F93" w14:textId="28F94B80" w:rsidR="00D10313" w:rsidRPr="00A23452" w:rsidRDefault="00166B9C" w:rsidP="00D10313">
      <w:pPr>
        <w:jc w:val="center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>U</w:t>
      </w: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I/UX </w:t>
      </w: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>콘셉트 기획</w:t>
      </w:r>
    </w:p>
    <w:p w14:paraId="54B9B4CA" w14:textId="77777777" w:rsidR="0095326F" w:rsidRPr="00A23452" w:rsidRDefault="0095326F" w:rsidP="00D10313">
      <w:pPr>
        <w:jc w:val="center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68F806F9" w14:textId="44292C51" w:rsidR="00D10313" w:rsidRPr="00A23452" w:rsidRDefault="00D10313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프로젝트 개요 </w:t>
      </w: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>(</w:t>
      </w: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>O</w:t>
      </w: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>verview)</w:t>
      </w:r>
    </w:p>
    <w:p w14:paraId="7A95E747" w14:textId="365AA19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HTML, CSS, JavaScript </w:t>
      </w:r>
      <w:r w:rsidRPr="00A23452">
        <w:rPr>
          <w:rFonts w:ascii="Pretendard Variable" w:eastAsia="Pretendard Variable" w:hAnsi="Pretendard Variable" w:hint="eastAsia"/>
        </w:rPr>
        <w:t>언어</w:t>
      </w:r>
      <w:r w:rsidRPr="00A23452">
        <w:rPr>
          <w:rFonts w:ascii="Pretendard Variable" w:eastAsia="Pretendard Variable" w:hAnsi="Pretendard Variable"/>
        </w:rPr>
        <w:t xml:space="preserve">를 이용하여 </w:t>
      </w:r>
      <w:r w:rsidRPr="00A23452">
        <w:rPr>
          <w:rFonts w:ascii="Pretendard Variable" w:eastAsia="Pretendard Variable" w:hAnsi="Pretendard Variable" w:hint="eastAsia"/>
        </w:rPr>
        <w:t xml:space="preserve">지정한 </w:t>
      </w:r>
      <w:r w:rsidRPr="00A23452">
        <w:rPr>
          <w:rFonts w:ascii="Pretendard Variable" w:eastAsia="Pretendard Variable" w:hAnsi="Pretendard Variable"/>
        </w:rPr>
        <w:t>레퍼런스 사이트의 디자인, 기능을 구현</w:t>
      </w:r>
      <w:r w:rsidRPr="00A23452">
        <w:rPr>
          <w:rFonts w:ascii="Pretendard Variable" w:eastAsia="Pretendard Variable" w:hAnsi="Pretendard Variable" w:hint="eastAsia"/>
        </w:rPr>
        <w:t>함</w:t>
      </w:r>
    </w:p>
    <w:p w14:paraId="2DD7369B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</w:p>
    <w:p w14:paraId="34158D21" w14:textId="5575D206" w:rsidR="00D10313" w:rsidRPr="00A23452" w:rsidRDefault="00D10313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>기획의도 &amp; 목표</w:t>
      </w:r>
    </w:p>
    <w:p w14:paraId="123746AE" w14:textId="6D9F45B1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• 자바스크립트와 자바스크립트 기반의 플러그인을 통한 기능구현</w:t>
      </w:r>
    </w:p>
    <w:p w14:paraId="24070680" w14:textId="5A22395D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• 모바일, 피씨 두 버전의 반응형 웹 구현</w:t>
      </w:r>
    </w:p>
    <w:p w14:paraId="01136A7C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• 팀원들 간의 Git Organization을 이용한 소통을 통해 통일감 있고 보기 쉽게 코드를 정리</w:t>
      </w:r>
    </w:p>
    <w:p w14:paraId="6DFF9566" w14:textId="60E8D769" w:rsidR="00D10313" w:rsidRPr="00A23452" w:rsidRDefault="00D10313" w:rsidP="00D10313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</w:p>
    <w:p w14:paraId="1A5962FC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작업 순서 </w:t>
      </w:r>
    </w:p>
    <w:p w14:paraId="34CF952C" w14:textId="77777777" w:rsidR="00726107" w:rsidRPr="00A23452" w:rsidRDefault="00726107" w:rsidP="00D10313">
      <w:pPr>
        <w:jc w:val="left"/>
        <w:rPr>
          <w:rFonts w:ascii="Pretendard Variable" w:eastAsia="Pretendard Variable" w:hAnsi="Pretendard Variable"/>
        </w:rPr>
        <w:sectPr w:rsidR="00726107" w:rsidRPr="00A2345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36A4B27" w14:textId="66CBD5A2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1) 레퍼런스 사이트</w:t>
      </w:r>
      <w:r w:rsidRPr="00A23452">
        <w:rPr>
          <w:rFonts w:ascii="Pretendard Variable" w:eastAsia="Pretendard Variable" w:hAnsi="Pretendard Variable" w:hint="eastAsia"/>
        </w:rPr>
        <w:t>지정</w:t>
      </w:r>
      <w:r w:rsidRPr="00A23452">
        <w:rPr>
          <w:rFonts w:ascii="Pretendard Variable" w:eastAsia="Pretendard Variable" w:hAnsi="Pretendard Variable"/>
        </w:rPr>
        <w:t xml:space="preserve"> </w:t>
      </w:r>
    </w:p>
    <w:p w14:paraId="5FED3B60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2) git organization 만들기 </w:t>
      </w:r>
    </w:p>
    <w:p w14:paraId="7EA12548" w14:textId="581BE67A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3) 팀 명, 프로젝트 목표, 업무</w:t>
      </w:r>
      <w:r w:rsidR="00726107" w:rsidRPr="00A23452">
        <w:rPr>
          <w:rFonts w:ascii="Pretendard Variable" w:eastAsia="Pretendard Variable" w:hAnsi="Pretendard Variable" w:hint="eastAsia"/>
        </w:rPr>
        <w:t xml:space="preserve"> 분배하기</w:t>
      </w:r>
    </w:p>
    <w:p w14:paraId="782AE5D7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4) 레퍼런스 사이트 요구사항 및 구조 분석 </w:t>
      </w:r>
    </w:p>
    <w:p w14:paraId="26D59CBE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5) HTML, CSS, JavaScript 퍼블리싱 가이드, </w:t>
      </w:r>
      <w:r w:rsidRPr="00A23452">
        <w:rPr>
          <w:rFonts w:ascii="Pretendard Variable" w:eastAsia="Pretendard Variable" w:hAnsi="Pretendard Variable" w:hint="eastAsia"/>
        </w:rPr>
        <w:t>디렉토리 구조</w:t>
      </w:r>
      <w:r w:rsidRPr="00A23452">
        <w:rPr>
          <w:rFonts w:ascii="Pretendard Variable" w:eastAsia="Pretendard Variable" w:hAnsi="Pretendard Variable"/>
        </w:rPr>
        <w:t xml:space="preserve"> 작성 </w:t>
      </w:r>
    </w:p>
    <w:p w14:paraId="60B08F2F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6) HTML 마크업 </w:t>
      </w:r>
    </w:p>
    <w:p w14:paraId="31232F09" w14:textId="77777777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7) CSS </w:t>
      </w:r>
      <w:r w:rsidRPr="00A23452">
        <w:rPr>
          <w:rFonts w:ascii="Pretendard Variable" w:eastAsia="Pretendard Variable" w:hAnsi="Pretendard Variable" w:hint="eastAsia"/>
        </w:rPr>
        <w:t>스타일링</w:t>
      </w:r>
      <w:r w:rsidRPr="00A23452">
        <w:rPr>
          <w:rFonts w:ascii="Pretendard Variable" w:eastAsia="Pretendard Variable" w:hAnsi="Pretendard Variable"/>
        </w:rPr>
        <w:t xml:space="preserve"> </w:t>
      </w:r>
    </w:p>
    <w:p w14:paraId="4F57C0F9" w14:textId="1A8130F4" w:rsidR="00D10313" w:rsidRPr="00A23452" w:rsidRDefault="00D10313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8) JavaScript </w:t>
      </w:r>
      <w:r w:rsidRPr="00A23452">
        <w:rPr>
          <w:rFonts w:ascii="Pretendard Variable" w:eastAsia="Pretendard Variable" w:hAnsi="Pretendard Variable" w:hint="eastAsia"/>
        </w:rPr>
        <w:t>기능 구현</w:t>
      </w:r>
      <w:r w:rsidRPr="00A23452">
        <w:rPr>
          <w:rFonts w:ascii="Pretendard Variable" w:eastAsia="Pretendard Variable" w:hAnsi="Pretendard Variable"/>
        </w:rPr>
        <w:t xml:space="preserve"> </w:t>
      </w:r>
    </w:p>
    <w:p w14:paraId="693FD24F" w14:textId="0FA3D309" w:rsidR="00726107" w:rsidRPr="00A23452" w:rsidRDefault="00726107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 w:hint="eastAsia"/>
        </w:rPr>
        <w:t>9</w:t>
      </w:r>
      <w:r w:rsidRPr="00A23452">
        <w:rPr>
          <w:rFonts w:ascii="Pretendard Variable" w:eastAsia="Pretendard Variable" w:hAnsi="Pretendard Variable"/>
        </w:rPr>
        <w:t xml:space="preserve">) </w:t>
      </w:r>
      <w:r w:rsidRPr="00A23452">
        <w:rPr>
          <w:rFonts w:ascii="Pretendard Variable" w:eastAsia="Pretendard Variable" w:hAnsi="Pretendard Variable" w:hint="eastAsia"/>
        </w:rPr>
        <w:t>페이지 통합 및 최종점검</w:t>
      </w:r>
    </w:p>
    <w:p w14:paraId="5F9CB21B" w14:textId="37A3BC57" w:rsidR="00D10313" w:rsidRPr="00A23452" w:rsidRDefault="001810E4" w:rsidP="00D10313">
      <w:pPr>
        <w:jc w:val="left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/>
        </w:rPr>
        <w:t>10</w:t>
      </w:r>
      <w:r w:rsidR="00D10313" w:rsidRPr="00A23452">
        <w:rPr>
          <w:rFonts w:ascii="Pretendard Variable" w:eastAsia="Pretendard Variable" w:hAnsi="Pretendard Variable"/>
        </w:rPr>
        <w:t>) 프로젝트 완료 보고서</w:t>
      </w:r>
    </w:p>
    <w:p w14:paraId="19375716" w14:textId="74C869A6" w:rsidR="00D10313" w:rsidRPr="00A23452" w:rsidRDefault="001810E4" w:rsidP="00D10313">
      <w:pPr>
        <w:jc w:val="left"/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/>
        </w:rPr>
        <w:t>11</w:t>
      </w:r>
      <w:r w:rsidR="00D10313" w:rsidRPr="00A23452">
        <w:rPr>
          <w:rFonts w:ascii="Pretendard Variable" w:eastAsia="Pretendard Variable" w:hAnsi="Pretendard Variable"/>
        </w:rPr>
        <w:t>) 발표 및 피드백</w:t>
      </w:r>
    </w:p>
    <w:p w14:paraId="3713996B" w14:textId="77777777" w:rsidR="00726107" w:rsidRPr="00A23452" w:rsidRDefault="00726107" w:rsidP="00D10313">
      <w:pPr>
        <w:jc w:val="left"/>
        <w:rPr>
          <w:rFonts w:ascii="Pretendard Variable" w:eastAsia="Pretendard Variable" w:hAnsi="Pretendard Variable"/>
          <w:b/>
          <w:bCs/>
          <w:szCs w:val="20"/>
        </w:rPr>
        <w:sectPr w:rsidR="00726107" w:rsidRPr="00A23452" w:rsidSect="001810E4">
          <w:type w:val="continuous"/>
          <w:pgSz w:w="11906" w:h="16838"/>
          <w:pgMar w:top="1701" w:right="1440" w:bottom="1440" w:left="1440" w:header="851" w:footer="992" w:gutter="0"/>
          <w:cols w:num="2" w:space="1026"/>
          <w:docGrid w:linePitch="360"/>
        </w:sectPr>
      </w:pPr>
    </w:p>
    <w:p w14:paraId="120EF758" w14:textId="003758E8" w:rsidR="00726107" w:rsidRPr="00A23452" w:rsidRDefault="00451C0C" w:rsidP="00D10313">
      <w:pPr>
        <w:jc w:val="left"/>
        <w:rPr>
          <w:rFonts w:ascii="Pretendard Variable" w:eastAsia="Pretendard Variable" w:hAnsi="Pretendard Variable"/>
          <w:b/>
          <w:bCs/>
          <w:sz w:val="16"/>
          <w:szCs w:val="16"/>
        </w:rPr>
      </w:pPr>
      <w:proofErr w:type="gramStart"/>
      <w:r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>(</w:t>
      </w:r>
      <w:r w:rsidR="002B4704" w:rsidRPr="00A23452">
        <w:rPr>
          <w:rFonts w:ascii="Pretendard Variable" w:eastAsia="Pretendard Variable" w:hAnsi="Pretendard Variable"/>
          <w:b/>
          <w:bCs/>
          <w:sz w:val="16"/>
          <w:szCs w:val="16"/>
        </w:rPr>
        <w:t xml:space="preserve"> </w:t>
      </w:r>
      <w:r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>날짜</w:t>
      </w:r>
      <w:proofErr w:type="gramEnd"/>
      <w:r w:rsidR="002B4704"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 xml:space="preserve"> </w:t>
      </w:r>
      <w:r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>별 작업과</w:t>
      </w:r>
      <w:r w:rsidR="002B4704"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>정</w:t>
      </w:r>
      <w:r w:rsidRPr="00A23452">
        <w:rPr>
          <w:rFonts w:ascii="Pretendard Variable" w:eastAsia="Pretendard Variable" w:hAnsi="Pretendard Variable" w:hint="eastAsia"/>
          <w:b/>
          <w:bCs/>
          <w:sz w:val="16"/>
          <w:szCs w:val="16"/>
        </w:rPr>
        <w:t>:</w:t>
      </w:r>
      <w:r w:rsidRPr="00A23452">
        <w:rPr>
          <w:rFonts w:ascii="Pretendard Variable" w:eastAsia="Pretendard Variable" w:hAnsi="Pretendard Variable"/>
          <w:b/>
          <w:bCs/>
          <w:sz w:val="16"/>
          <w:szCs w:val="16"/>
        </w:rPr>
        <w:t xml:space="preserve"> </w:t>
      </w:r>
      <w:hyperlink r:id="rId8" w:history="1">
        <w:r w:rsidR="002B4704" w:rsidRPr="00A23452">
          <w:rPr>
            <w:rStyle w:val="a5"/>
            <w:rFonts w:ascii="Pretendard Variable" w:eastAsia="Pretendard Variable" w:hAnsi="Pretendard Variable"/>
            <w:b/>
            <w:bCs/>
            <w:sz w:val="16"/>
            <w:szCs w:val="16"/>
          </w:rPr>
          <w:t>https://github.com/you-been/team_project_1/blob/main/README.md</w:t>
        </w:r>
      </w:hyperlink>
      <w:r w:rsidR="002B4704" w:rsidRPr="00A23452">
        <w:rPr>
          <w:rFonts w:ascii="Pretendard Variable" w:eastAsia="Pretendard Variable" w:hAnsi="Pretendard Variable"/>
          <w:b/>
          <w:bCs/>
          <w:sz w:val="16"/>
          <w:szCs w:val="16"/>
        </w:rPr>
        <w:t xml:space="preserve"> </w:t>
      </w:r>
      <w:r w:rsidRPr="00A23452">
        <w:rPr>
          <w:rFonts w:ascii="Pretendard Variable" w:eastAsia="Pretendard Variable" w:hAnsi="Pretendard Variable"/>
          <w:b/>
          <w:bCs/>
          <w:sz w:val="16"/>
          <w:szCs w:val="16"/>
        </w:rPr>
        <w:t>)</w:t>
      </w:r>
    </w:p>
    <w:p w14:paraId="00A9B5D1" w14:textId="09B0B7F2" w:rsidR="0095326F" w:rsidRPr="00A23452" w:rsidRDefault="0095326F" w:rsidP="00D10313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</w:p>
    <w:p w14:paraId="47FEA28A" w14:textId="0EDD6206" w:rsidR="00740BE9" w:rsidRPr="00A23452" w:rsidRDefault="00740BE9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lastRenderedPageBreak/>
        <w:t>레퍼런스 사이트</w:t>
      </w:r>
    </w:p>
    <w:p w14:paraId="5E062B56" w14:textId="144A28B7" w:rsidR="00740BE9" w:rsidRPr="00A23452" w:rsidRDefault="00740BE9" w:rsidP="00D10313">
      <w:pPr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/>
          <w:szCs w:val="20"/>
        </w:rPr>
        <w:t>M</w:t>
      </w:r>
      <w:r w:rsidRPr="00A23452">
        <w:rPr>
          <w:rFonts w:ascii="Pretendard Variable" w:eastAsia="Pretendard Variable" w:hAnsi="Pretendard Variable" w:hint="eastAsia"/>
          <w:szCs w:val="20"/>
        </w:rPr>
        <w:t>a</w:t>
      </w:r>
      <w:r w:rsidRPr="00A23452">
        <w:rPr>
          <w:rFonts w:ascii="Pretendard Variable" w:eastAsia="Pretendard Variable" w:hAnsi="Pretendard Variable"/>
          <w:szCs w:val="20"/>
        </w:rPr>
        <w:t>ngrove (</w:t>
      </w:r>
      <w:hyperlink r:id="rId9" w:history="1">
        <w:r w:rsidRPr="00A23452">
          <w:rPr>
            <w:rStyle w:val="a5"/>
            <w:rFonts w:ascii="Pretendard Variable" w:eastAsia="Pretendard Variable" w:hAnsi="Pretendard Variable"/>
          </w:rPr>
          <w:t>맹그로브 mangrove – Live &amp; Grow</w:t>
        </w:r>
      </w:hyperlink>
      <w:r w:rsidRPr="00A23452">
        <w:rPr>
          <w:rFonts w:ascii="Pretendard Variable" w:eastAsia="Pretendard Variable" w:hAnsi="Pretendard Variable"/>
        </w:rPr>
        <w:t>)</w:t>
      </w:r>
    </w:p>
    <w:p w14:paraId="524AA6A1" w14:textId="77777777" w:rsidR="00740BE9" w:rsidRPr="00A23452" w:rsidRDefault="00740BE9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79AE59CC" w14:textId="0EAE5DA1" w:rsidR="0095326F" w:rsidRPr="00A23452" w:rsidRDefault="0095326F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>사용 기술</w:t>
      </w:r>
    </w:p>
    <w:p w14:paraId="11ABDB01" w14:textId="77777777" w:rsidR="0095326F" w:rsidRPr="00A23452" w:rsidRDefault="0095326F" w:rsidP="00D10313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 xml:space="preserve">• 프로젝트 관리 Tool </w:t>
      </w:r>
    </w:p>
    <w:p w14:paraId="16F8BEDB" w14:textId="2820E988" w:rsidR="0095326F" w:rsidRPr="00A23452" w:rsidRDefault="0095326F" w:rsidP="0095326F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GitHub(</w:t>
      </w:r>
      <w:hyperlink r:id="rId10" w:history="1">
        <w:r w:rsidRPr="00A23452">
          <w:rPr>
            <w:rStyle w:val="a5"/>
            <w:rFonts w:ascii="Pretendard Variable" w:eastAsia="Pretendard Variable" w:hAnsi="Pretendard Variable"/>
          </w:rPr>
          <w:t>https://github.com/four-programmers</w:t>
        </w:r>
      </w:hyperlink>
      <w:r w:rsidRPr="00A23452">
        <w:rPr>
          <w:rFonts w:ascii="Pretendard Variable" w:eastAsia="Pretendard Variable" w:hAnsi="Pretendard Variable"/>
        </w:rPr>
        <w:t xml:space="preserve">) </w:t>
      </w:r>
    </w:p>
    <w:p w14:paraId="7444D773" w14:textId="77777777" w:rsidR="0095326F" w:rsidRPr="00A23452" w:rsidRDefault="0095326F" w:rsidP="00D10313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>• 웹 화면</w:t>
      </w:r>
    </w:p>
    <w:p w14:paraId="1B46480E" w14:textId="05D6BFFC" w:rsidR="0095326F" w:rsidRPr="00A23452" w:rsidRDefault="0095326F" w:rsidP="00D10313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/>
        </w:rPr>
        <w:tab/>
        <w:t>HTML5, CSS3, JavaScript</w:t>
      </w:r>
    </w:p>
    <w:p w14:paraId="756A6784" w14:textId="77777777" w:rsidR="0095326F" w:rsidRPr="00A23452" w:rsidRDefault="0095326F" w:rsidP="00D10313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>• 플러그인</w:t>
      </w:r>
    </w:p>
    <w:p w14:paraId="667E8279" w14:textId="498B574A" w:rsidR="0095326F" w:rsidRPr="00A23452" w:rsidRDefault="0095326F" w:rsidP="0095326F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 Swiper(https://swiper.js.com/) </w:t>
      </w:r>
    </w:p>
    <w:p w14:paraId="01A0A13B" w14:textId="77777777" w:rsidR="0095326F" w:rsidRPr="00A23452" w:rsidRDefault="0095326F" w:rsidP="0095326F">
      <w:pPr>
        <w:ind w:firstLine="800"/>
        <w:jc w:val="left"/>
        <w:rPr>
          <w:rFonts w:ascii="Pretendard Variable" w:eastAsia="Pretendard Variable" w:hAnsi="Pretendard Variable"/>
        </w:rPr>
      </w:pPr>
    </w:p>
    <w:p w14:paraId="67A6A0DD" w14:textId="3A684939" w:rsidR="0095326F" w:rsidRPr="00A23452" w:rsidRDefault="00E03056" w:rsidP="00D1031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>각 팀원의</w:t>
      </w:r>
      <w:r w:rsidR="0095326F" w:rsidRPr="00A23452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 담당 업무, 페이지 </w:t>
      </w:r>
    </w:p>
    <w:p w14:paraId="1853BE14" w14:textId="4676F3D6" w:rsidR="0095326F" w:rsidRPr="00A23452" w:rsidRDefault="0095326F" w:rsidP="0095326F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김신영: </w:t>
      </w:r>
      <w:r w:rsidRPr="00A23452">
        <w:rPr>
          <w:rFonts w:ascii="Pretendard Variable" w:eastAsia="Pretendard Variable" w:hAnsi="Pretendard Variable" w:hint="eastAsia"/>
        </w:rPr>
        <w:t>팀장</w:t>
      </w:r>
      <w:r w:rsidRPr="00A23452">
        <w:rPr>
          <w:rFonts w:ascii="Pretendard Variable" w:eastAsia="Pretendard Variable" w:hAnsi="Pretendard Variable"/>
        </w:rPr>
        <w:t xml:space="preserve">, main/about us </w:t>
      </w:r>
      <w:r w:rsidRPr="00A23452">
        <w:rPr>
          <w:rFonts w:ascii="Pretendard Variable" w:eastAsia="Pretendard Variable" w:hAnsi="Pretendard Variable" w:hint="eastAsia"/>
        </w:rPr>
        <w:t>페이지</w:t>
      </w:r>
      <w:r w:rsidRPr="00A23452">
        <w:rPr>
          <w:rFonts w:ascii="Pretendard Variable" w:eastAsia="Pretendard Variable" w:hAnsi="Pretendard Variable"/>
        </w:rPr>
        <w:t xml:space="preserve">, </w:t>
      </w:r>
      <w:r w:rsidRPr="00A23452">
        <w:rPr>
          <w:rFonts w:ascii="Pretendard Variable" w:eastAsia="Pretendard Variable" w:hAnsi="Pretendard Variable" w:hint="eastAsia"/>
        </w:rPr>
        <w:t>프로젝트 보고서 내용정리</w:t>
      </w:r>
    </w:p>
    <w:p w14:paraId="74015AAD" w14:textId="2B4A41BB" w:rsidR="0095326F" w:rsidRPr="00A23452" w:rsidRDefault="0095326F" w:rsidP="0095326F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김경</w:t>
      </w:r>
      <w:r w:rsidRPr="00A23452">
        <w:rPr>
          <w:rFonts w:ascii="Pretendard Variable" w:eastAsia="Pretendard Variable" w:hAnsi="Pretendard Variable" w:hint="eastAsia"/>
        </w:rPr>
        <w:t>석</w:t>
      </w:r>
      <w:r w:rsidRPr="00A23452">
        <w:rPr>
          <w:rFonts w:ascii="Pretendard Variable" w:eastAsia="Pretendard Variable" w:hAnsi="Pretendard Variable"/>
        </w:rPr>
        <w:t xml:space="preserve">: journal, </w:t>
      </w:r>
      <w:r w:rsidRPr="00A23452">
        <w:rPr>
          <w:rFonts w:ascii="Pretendard Variable" w:eastAsia="Pretendard Variable" w:hAnsi="Pretendard Variable" w:hint="eastAsia"/>
        </w:rPr>
        <w:t>발표</w:t>
      </w:r>
    </w:p>
    <w:p w14:paraId="7605B3F4" w14:textId="15F1C5E0" w:rsidR="0095326F" w:rsidRPr="00A23452" w:rsidRDefault="0095326F" w:rsidP="0095326F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신지훈: community </w:t>
      </w:r>
      <w:r w:rsidRPr="00A23452">
        <w:rPr>
          <w:rFonts w:ascii="Pretendard Variable" w:eastAsia="Pretendard Variable" w:hAnsi="Pretendard Variable" w:hint="eastAsia"/>
        </w:rPr>
        <w:t>페이지</w:t>
      </w:r>
    </w:p>
    <w:p w14:paraId="5B8D680D" w14:textId="0A5604C4" w:rsidR="0095326F" w:rsidRPr="00A23452" w:rsidRDefault="0095326F" w:rsidP="0095326F">
      <w:pPr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조유빈: git관리, location(</w:t>
      </w:r>
      <w:r w:rsidRPr="00A23452">
        <w:rPr>
          <w:rFonts w:ascii="Pretendard Variable" w:eastAsia="Pretendard Variable" w:hAnsi="Pretendard Variable" w:hint="eastAsia"/>
        </w:rPr>
        <w:t>고성,</w:t>
      </w:r>
      <w:r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 w:hint="eastAsia"/>
        </w:rPr>
        <w:t>신촌,</w:t>
      </w:r>
      <w:r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 w:hint="eastAsia"/>
        </w:rPr>
        <w:t>동대문,</w:t>
      </w:r>
      <w:r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 w:hint="eastAsia"/>
        </w:rPr>
        <w:t>신설,</w:t>
      </w:r>
      <w:r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 w:hint="eastAsia"/>
        </w:rPr>
        <w:t>숭인</w:t>
      </w:r>
      <w:r w:rsidRPr="00A23452">
        <w:rPr>
          <w:rFonts w:ascii="Pretendard Variable" w:eastAsia="Pretendard Variable" w:hAnsi="Pretendard Variable"/>
        </w:rPr>
        <w:t>)</w:t>
      </w:r>
      <w:r w:rsidRPr="00A23452">
        <w:rPr>
          <w:rFonts w:ascii="Pretendard Variable" w:eastAsia="Pretendard Variable" w:hAnsi="Pretendard Variable" w:hint="eastAsia"/>
        </w:rPr>
        <w:t>페이지</w:t>
      </w:r>
      <w:r w:rsidRPr="00A23452">
        <w:rPr>
          <w:rFonts w:ascii="Pretendard Variable" w:eastAsia="Pretendard Variable" w:hAnsi="Pretendard Variable"/>
        </w:rPr>
        <w:t xml:space="preserve">, </w:t>
      </w:r>
      <w:r w:rsidRPr="00A23452">
        <w:rPr>
          <w:rFonts w:ascii="Pretendard Variable" w:eastAsia="Pretendard Variable" w:hAnsi="Pretendard Variable" w:hint="eastAsia"/>
        </w:rPr>
        <w:t>p</w:t>
      </w:r>
      <w:r w:rsidRPr="00A23452">
        <w:rPr>
          <w:rFonts w:ascii="Pretendard Variable" w:eastAsia="Pretendard Variable" w:hAnsi="Pretendard Variable"/>
        </w:rPr>
        <w:t>pt</w:t>
      </w:r>
      <w:r w:rsidRPr="00A23452">
        <w:rPr>
          <w:rFonts w:ascii="Pretendard Variable" w:eastAsia="Pretendard Variable" w:hAnsi="Pretendard Variable" w:hint="eastAsia"/>
        </w:rPr>
        <w:t>작성</w:t>
      </w:r>
    </w:p>
    <w:p w14:paraId="065D5DD5" w14:textId="46E56A7A" w:rsidR="0095326F" w:rsidRPr="00A23452" w:rsidRDefault="0095326F" w:rsidP="0095326F">
      <w:pPr>
        <w:jc w:val="left"/>
        <w:rPr>
          <w:rFonts w:ascii="Pretendard Variable" w:eastAsia="Pretendard Variable" w:hAnsi="Pretendard Variable"/>
        </w:rPr>
      </w:pPr>
    </w:p>
    <w:p w14:paraId="331C7186" w14:textId="77777777" w:rsidR="00E9736D" w:rsidRDefault="00E9736D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492A0F1E" w14:textId="77777777" w:rsidR="00E9736D" w:rsidRDefault="00E9736D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342BBCFF" w14:textId="77777777" w:rsidR="00E9736D" w:rsidRDefault="00E9736D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139C181A" w14:textId="77777777" w:rsidR="00E9736D" w:rsidRDefault="00E9736D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72367D98" w14:textId="2F7D1CA4" w:rsidR="00E9736D" w:rsidRDefault="00E9736D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6DC0931F" w14:textId="77777777" w:rsidR="00E9736D" w:rsidRDefault="00E9736D" w:rsidP="0095326F">
      <w:pPr>
        <w:jc w:val="left"/>
        <w:rPr>
          <w:rFonts w:ascii="Pretendard Variable" w:eastAsia="Pretendard Variable" w:hAnsi="Pretendard Variable" w:hint="eastAsia"/>
          <w:b/>
          <w:bCs/>
          <w:sz w:val="24"/>
          <w:szCs w:val="24"/>
        </w:rPr>
      </w:pPr>
    </w:p>
    <w:p w14:paraId="4F0C9611" w14:textId="665551F8" w:rsidR="0095326F" w:rsidRPr="00A23452" w:rsidRDefault="0095326F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lastRenderedPageBreak/>
        <w:t>프로젝트 내용</w:t>
      </w:r>
    </w:p>
    <w:p w14:paraId="399CF51E" w14:textId="6EED398B" w:rsidR="00740BE9" w:rsidRPr="00E9736D" w:rsidRDefault="0095326F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A23452">
        <w:rPr>
          <w:rFonts w:ascii="Pretendard Variable" w:eastAsia="Pretendard Variable" w:hAnsi="Pretendard Variable"/>
        </w:rPr>
        <w:t xml:space="preserve"> </w:t>
      </w:r>
      <w:r w:rsidRPr="00E9736D">
        <w:rPr>
          <w:rFonts w:ascii="Pretendard Variable" w:eastAsia="Pretendard Variable" w:hAnsi="Pretendard Variable"/>
          <w:sz w:val="24"/>
          <w:szCs w:val="24"/>
        </w:rPr>
        <w:t>• 디렉토리 구조(file</w:t>
      </w:r>
      <w:r w:rsidR="00740BE9" w:rsidRPr="00E9736D">
        <w:rPr>
          <w:rFonts w:ascii="Pretendard Variable" w:eastAsia="Pretendard Variable" w:hAnsi="Pretendard Variable"/>
          <w:sz w:val="24"/>
          <w:szCs w:val="24"/>
        </w:rPr>
        <w:t>-</w:t>
      </w:r>
      <w:r w:rsidRPr="00E9736D">
        <w:rPr>
          <w:rFonts w:ascii="Pretendard Variable" w:eastAsia="Pretendard Variable" w:hAnsi="Pretendard Variable"/>
          <w:sz w:val="24"/>
          <w:szCs w:val="24"/>
        </w:rPr>
        <w:t>tree)</w:t>
      </w:r>
    </w:p>
    <w:p w14:paraId="3F9896EC" w14:textId="0FD8FA69" w:rsidR="00166B9C" w:rsidRPr="00A23452" w:rsidRDefault="00740BE9" w:rsidP="0095326F">
      <w:pPr>
        <w:jc w:val="left"/>
        <w:rPr>
          <w:rFonts w:ascii="Pretendard Variable" w:eastAsia="Pretendard Variable" w:hAnsi="Pretendard Variable" w:hint="eastAsia"/>
          <w:b/>
          <w:bCs/>
          <w:szCs w:val="20"/>
        </w:rPr>
      </w:pPr>
      <w:r w:rsidRPr="00A23452">
        <w:rPr>
          <w:rFonts w:ascii="Pretendard Variable" w:eastAsia="Pretendard Variable" w:hAnsi="Pretendard Variable"/>
          <w:noProof/>
        </w:rPr>
        <w:drawing>
          <wp:inline distT="0" distB="0" distL="0" distR="0" wp14:anchorId="6337EC53" wp14:editId="4438ED56">
            <wp:extent cx="4671060" cy="77385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9" t="9260" r="18803" b="19148"/>
                    <a:stretch/>
                  </pic:blipFill>
                  <pic:spPr bwMode="auto">
                    <a:xfrm>
                      <a:off x="0" y="0"/>
                      <a:ext cx="4698473" cy="77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A1F1" w14:textId="2CBC054E" w:rsidR="00740BE9" w:rsidRPr="00E9736D" w:rsidRDefault="00740BE9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E9736D">
        <w:rPr>
          <w:rFonts w:ascii="Pretendard Variable" w:eastAsia="Pretendard Variable" w:hAnsi="Pretendard Variable"/>
          <w:sz w:val="24"/>
          <w:szCs w:val="24"/>
        </w:rPr>
        <w:lastRenderedPageBreak/>
        <w:t>• 페이지 구성</w:t>
      </w:r>
    </w:p>
    <w:p w14:paraId="44244FB6" w14:textId="0990E3DB" w:rsidR="00740BE9" w:rsidRPr="00A23452" w:rsidRDefault="00740BE9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 w:hint="eastAsia"/>
          <w:b/>
          <w:bCs/>
          <w:noProof/>
          <w:sz w:val="24"/>
          <w:szCs w:val="24"/>
        </w:rPr>
        <w:drawing>
          <wp:inline distT="0" distB="0" distL="0" distR="0" wp14:anchorId="20B121FB" wp14:editId="3220355B">
            <wp:extent cx="5727700" cy="536575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CD69" w14:textId="6D0C20F7" w:rsidR="00166B9C" w:rsidRPr="00A23452" w:rsidRDefault="00166B9C" w:rsidP="0095326F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1CB58F8B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3A16CB43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3D45EA48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413DE05D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8231458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856B826" w14:textId="77777777" w:rsidR="00E9736D" w:rsidRDefault="00E9736D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206F0F28" w14:textId="74D05B97" w:rsidR="00166B9C" w:rsidRPr="00E9736D" w:rsidRDefault="00166B9C" w:rsidP="0095326F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E9736D">
        <w:rPr>
          <w:rFonts w:ascii="Pretendard Variable" w:eastAsia="Pretendard Variable" w:hAnsi="Pretendard Variable"/>
          <w:sz w:val="24"/>
          <w:szCs w:val="24"/>
        </w:rPr>
        <w:lastRenderedPageBreak/>
        <w:t>• 문제 및 해결</w:t>
      </w:r>
    </w:p>
    <w:p w14:paraId="5D80EFC9" w14:textId="77777777" w:rsidR="00166B9C" w:rsidRPr="00A23452" w:rsidRDefault="00166B9C" w:rsidP="0095326F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 xml:space="preserve"> 1. Git </w:t>
      </w:r>
    </w:p>
    <w:p w14:paraId="79E7CA42" w14:textId="60623FE9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상황: git push를 했을 때 error:</w:t>
      </w:r>
      <w:r w:rsidR="00AA076E"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/>
        </w:rPr>
        <w:t xml:space="preserve">failed to push some refs to(충돌 발생) </w:t>
      </w:r>
    </w:p>
    <w:p w14:paraId="661CBBDE" w14:textId="7DE8E5C5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문제 확인: 팀원들 간의 pull과 push가 겹쳐 충돌 발생 </w:t>
      </w:r>
    </w:p>
    <w:p w14:paraId="3BD55BDE" w14:textId="6AC3A383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해결: 먼저 pull 작업으로 팀원들의 업데이트 내용을 내 로컬로 가져온 다음 push를 실행하여 원격저장소에 업데이트 </w:t>
      </w:r>
    </w:p>
    <w:p w14:paraId="02958553" w14:textId="6E64B69F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상황: merge Conflict </w:t>
      </w:r>
    </w:p>
    <w:p w14:paraId="548D9079" w14:textId="28BEF064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문제 확인: 한 파일을 중복으로 수정하여 수정부분에 충돌발생 </w:t>
      </w:r>
    </w:p>
    <w:p w14:paraId="64588BF6" w14:textId="68D02CF2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해결: </w:t>
      </w:r>
      <w:r w:rsidR="00AA076E"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/>
        </w:rPr>
        <w:t>vs</w:t>
      </w:r>
      <w:r w:rsidR="00AA076E" w:rsidRPr="00A23452">
        <w:rPr>
          <w:rFonts w:ascii="Pretendard Variable" w:eastAsia="Pretendard Variable" w:hAnsi="Pretendard Variable"/>
        </w:rPr>
        <w:t xml:space="preserve"> </w:t>
      </w:r>
      <w:r w:rsidRPr="00A23452">
        <w:rPr>
          <w:rFonts w:ascii="Pretendard Variable" w:eastAsia="Pretendard Variable" w:hAnsi="Pretendard Variable"/>
        </w:rPr>
        <w:t>code의 source control에서 충돌 부분 병합 후 commit git pull origin main을 실 행하여 원격 저장소 정보를 로컬로 가져온 후 push</w:t>
      </w:r>
    </w:p>
    <w:p w14:paraId="3DFBD830" w14:textId="77777777" w:rsidR="00166B9C" w:rsidRPr="00A23452" w:rsidRDefault="00166B9C" w:rsidP="0095326F">
      <w:pPr>
        <w:jc w:val="left"/>
        <w:rPr>
          <w:rFonts w:ascii="Pretendard Variable" w:eastAsia="Pretendard Variable" w:hAnsi="Pretendard Variable"/>
        </w:rPr>
      </w:pPr>
    </w:p>
    <w:p w14:paraId="5BB6E433" w14:textId="77777777" w:rsidR="00166B9C" w:rsidRPr="00A23452" w:rsidRDefault="00166B9C" w:rsidP="00166B9C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 xml:space="preserve">2. 반응형 제작 </w:t>
      </w:r>
    </w:p>
    <w:p w14:paraId="257C1043" w14:textId="15593002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상황: book 버튼 내부 메뉴 사이즈 변경 시 내부 컨텐츠가 넘침 </w:t>
      </w:r>
    </w:p>
    <w:p w14:paraId="5114B6CC" w14:textId="19938C61" w:rsidR="00166B9C" w:rsidRPr="00A23452" w:rsidRDefault="00166B9C" w:rsidP="00166B9C">
      <w:pPr>
        <w:ind w:firstLine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문제 확인: 미디어 쿼리 적용 시 변화하는 사이즈 대응 문제 </w:t>
      </w:r>
    </w:p>
    <w:p w14:paraId="2840AF0C" w14:textId="4C7D1BEF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해결: 팀원들과 논의를 통해 부모요소에 padding값을 주고 자식요소의 width값에 auto를 주어 width값이 자동으로 조절되게 함 </w:t>
      </w:r>
    </w:p>
    <w:p w14:paraId="07499F40" w14:textId="77777777" w:rsidR="00166B9C" w:rsidRPr="00A23452" w:rsidRDefault="00166B9C" w:rsidP="0095326F">
      <w:pPr>
        <w:jc w:val="left"/>
        <w:rPr>
          <w:rFonts w:ascii="Pretendard Variable" w:eastAsia="Pretendard Variable" w:hAnsi="Pretendard Variable"/>
        </w:rPr>
      </w:pPr>
    </w:p>
    <w:p w14:paraId="5A46CCD5" w14:textId="77777777" w:rsidR="00166B9C" w:rsidRPr="00A23452" w:rsidRDefault="00166B9C" w:rsidP="0095326F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 xml:space="preserve">3. Plugin </w:t>
      </w:r>
    </w:p>
    <w:p w14:paraId="735AA22A" w14:textId="6DCB50D1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상황: Location 섹션에서 Swiper와 Fancy box 플러그인이 결합된 이미지 박스 구현 실패 </w:t>
      </w:r>
    </w:p>
    <w:p w14:paraId="2739DAB9" w14:textId="0DB021C7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해결: 두가지가 결합된 플러그인을 찾아보려 했지만 찾지 못하였고 두가지 플러그인을 함께 사용하지 못함 </w:t>
      </w:r>
    </w:p>
    <w:p w14:paraId="7AAEF9D4" w14:textId="77777777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</w:p>
    <w:p w14:paraId="24C8C862" w14:textId="77777777" w:rsidR="00166B9C" w:rsidRPr="00A23452" w:rsidRDefault="00166B9C" w:rsidP="0095326F">
      <w:pPr>
        <w:jc w:val="left"/>
        <w:rPr>
          <w:rFonts w:ascii="Pretendard Variable" w:eastAsia="Pretendard Variable" w:hAnsi="Pretendard Variable"/>
          <w:b/>
          <w:bCs/>
        </w:rPr>
      </w:pPr>
      <w:r w:rsidRPr="00A23452">
        <w:rPr>
          <w:rFonts w:ascii="Pretendard Variable" w:eastAsia="Pretendard Variable" w:hAnsi="Pretendard Variable"/>
          <w:b/>
          <w:bCs/>
        </w:rPr>
        <w:t xml:space="preserve">3. Java Script </w:t>
      </w:r>
    </w:p>
    <w:p w14:paraId="6549650F" w14:textId="390C7F66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 xml:space="preserve">상황: 제목을 눌렀을 때 부드럽게 텍스트 박스가 내려오는 효과를 구현하지 못함 </w:t>
      </w:r>
    </w:p>
    <w:p w14:paraId="39571F4D" w14:textId="63E8E0A1" w:rsidR="00166B9C" w:rsidRPr="00A23452" w:rsidRDefault="00166B9C" w:rsidP="00166B9C">
      <w:pPr>
        <w:ind w:left="800"/>
        <w:jc w:val="left"/>
        <w:rPr>
          <w:rFonts w:ascii="Pretendard Variable" w:eastAsia="Pretendard Variable" w:hAnsi="Pretendard Variable"/>
        </w:rPr>
      </w:pPr>
      <w:r w:rsidRPr="00A23452">
        <w:rPr>
          <w:rFonts w:ascii="Pretendard Variable" w:eastAsia="Pretendard Variable" w:hAnsi="Pretendard Variable"/>
        </w:rPr>
        <w:t>해결: 각 FAQ의 목록을 클릭하였을 때 height값이 변하는 상황에서, Transition을 적용하여 해결하려 하였으나 해결하지 못함 추후 Java Script를 더 숙지하여 보완 예정</w:t>
      </w:r>
    </w:p>
    <w:p w14:paraId="77FE7898" w14:textId="77777777" w:rsidR="009A4D57" w:rsidRPr="00A23452" w:rsidRDefault="009A4D57" w:rsidP="00166B9C">
      <w:pPr>
        <w:ind w:left="800"/>
        <w:jc w:val="left"/>
        <w:rPr>
          <w:rFonts w:ascii="Pretendard Variable" w:eastAsia="Pretendard Variable" w:hAnsi="Pretendard Variable"/>
        </w:rPr>
      </w:pPr>
    </w:p>
    <w:p w14:paraId="38733579" w14:textId="7FC2D455" w:rsidR="00AA076E" w:rsidRPr="00A23452" w:rsidRDefault="00AA076E" w:rsidP="00AA076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4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 xml:space="preserve">. 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소통</w:t>
      </w:r>
    </w:p>
    <w:p w14:paraId="212DB4D8" w14:textId="2714AEAF" w:rsidR="009A4D57" w:rsidRPr="00A23452" w:rsidRDefault="00AA076E" w:rsidP="00AA076E">
      <w:pPr>
        <w:ind w:left="795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신지훈님이 맡으신 c</w:t>
      </w:r>
      <w:r w:rsidRPr="00A23452">
        <w:rPr>
          <w:rFonts w:ascii="Pretendard Variable" w:eastAsia="Pretendard Variable" w:hAnsi="Pretendard Variable"/>
          <w:szCs w:val="20"/>
        </w:rPr>
        <w:t>ommunity</w:t>
      </w:r>
      <w:r w:rsidRPr="00A23452">
        <w:rPr>
          <w:rFonts w:ascii="Pretendard Variable" w:eastAsia="Pretendard Variable" w:hAnsi="Pretendard Variable" w:hint="eastAsia"/>
          <w:szCs w:val="20"/>
        </w:rPr>
        <w:t>페이지는</w:t>
      </w:r>
      <w:r w:rsidRPr="00A23452">
        <w:rPr>
          <w:rFonts w:ascii="Pretendard Variable" w:eastAsia="Pretendard Variable" w:hAnsi="Pretendard Variable"/>
          <w:szCs w:val="20"/>
        </w:rPr>
        <w:t xml:space="preserve"> html</w:t>
      </w:r>
      <w:r w:rsidRPr="00A23452">
        <w:rPr>
          <w:rFonts w:ascii="Pretendard Variable" w:eastAsia="Pretendard Variable" w:hAnsi="Pretendard Variable" w:hint="eastAsia"/>
          <w:szCs w:val="20"/>
        </w:rPr>
        <w:t>까지 보내주셨지만 시간적 여유가</w:t>
      </w:r>
      <w:r w:rsidRPr="00A23452">
        <w:rPr>
          <w:rFonts w:ascii="Pretendard Variable" w:eastAsia="Pretendard Variable" w:hAnsi="Pretendard Variable"/>
          <w:szCs w:val="20"/>
        </w:rPr>
        <w:t xml:space="preserve"> </w:t>
      </w:r>
      <w:r w:rsidRPr="00A23452">
        <w:rPr>
          <w:rFonts w:ascii="Pretendard Variable" w:eastAsia="Pretendard Variable" w:hAnsi="Pretendard Variable" w:hint="eastAsia"/>
          <w:szCs w:val="20"/>
        </w:rPr>
        <w:t>없어 함께 수정</w:t>
      </w:r>
      <w:r w:rsidR="009A4D57" w:rsidRPr="00A23452">
        <w:rPr>
          <w:rFonts w:ascii="Pretendard Variable" w:eastAsia="Pretendard Variable" w:hAnsi="Pretendard Variable" w:hint="eastAsia"/>
          <w:szCs w:val="20"/>
        </w:rPr>
        <w:t>하고</w:t>
      </w:r>
      <w:r w:rsidRPr="00A23452">
        <w:rPr>
          <w:rFonts w:ascii="Pretendard Variable" w:eastAsia="Pretendard Variable" w:hAnsi="Pretendard Variable" w:hint="eastAsia"/>
          <w:szCs w:val="20"/>
        </w:rPr>
        <w:t xml:space="preserve"> 도와주지 못하였음 </w:t>
      </w:r>
    </w:p>
    <w:p w14:paraId="66D2F099" w14:textId="4746FCDD" w:rsidR="00AA076E" w:rsidRPr="00A23452" w:rsidRDefault="00AA076E" w:rsidP="009A4D57">
      <w:pPr>
        <w:ind w:left="795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 xml:space="preserve">팀원의 바쁜 개인스케줄로 파트는 분배하였지만 팀작업을 거의 함께하지 못하여 </w:t>
      </w:r>
      <w:r w:rsidR="009A4D57" w:rsidRPr="00A23452">
        <w:rPr>
          <w:rFonts w:ascii="Pretendard Variable" w:eastAsia="Pretendard Variable" w:hAnsi="Pretendard Variable" w:hint="eastAsia"/>
          <w:szCs w:val="20"/>
        </w:rPr>
        <w:t xml:space="preserve">소통의 </w:t>
      </w:r>
      <w:r w:rsidRPr="00A23452">
        <w:rPr>
          <w:rFonts w:ascii="Pretendard Variable" w:eastAsia="Pretendard Variable" w:hAnsi="Pretendard Variable" w:hint="eastAsia"/>
          <w:szCs w:val="20"/>
        </w:rPr>
        <w:t>아쉬움이 남음</w:t>
      </w:r>
    </w:p>
    <w:p w14:paraId="095F73B8" w14:textId="77777777" w:rsidR="009A4D57" w:rsidRPr="00A23452" w:rsidRDefault="009A4D57" w:rsidP="009A4D57">
      <w:pPr>
        <w:ind w:left="795"/>
        <w:jc w:val="left"/>
        <w:rPr>
          <w:rFonts w:ascii="Pretendard Variable" w:eastAsia="Pretendard Variable" w:hAnsi="Pretendard Variable"/>
          <w:szCs w:val="20"/>
        </w:rPr>
      </w:pPr>
    </w:p>
    <w:p w14:paraId="75DABF46" w14:textId="77777777" w:rsidR="009A4D57" w:rsidRPr="00A23452" w:rsidRDefault="009A4D57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DC867C9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6EBDAA09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F766899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3E79E77E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FD17C2E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0C02301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F87DDB3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F373459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3AF8D78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E3EEE95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6242A6C1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627B3DEE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42FD137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10C89DAA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11D18DA8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FFF3CA6" w14:textId="77777777" w:rsidR="00E9736D" w:rsidRDefault="00E9736D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22202C0F" w14:textId="2F342F16" w:rsidR="009A4D57" w:rsidRPr="00A23452" w:rsidRDefault="009A4D57" w:rsidP="009A4D57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A23452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A23452">
        <w:rPr>
          <w:rFonts w:ascii="Pretendard Variable" w:eastAsia="Pretendard Variable" w:hAnsi="Pretendard Variable" w:hint="eastAsia"/>
          <w:sz w:val="24"/>
          <w:szCs w:val="24"/>
        </w:rPr>
        <w:t>프로젝트 발표</w:t>
      </w:r>
    </w:p>
    <w:p w14:paraId="1226E143" w14:textId="3CC3A2B2" w:rsidR="009A4D57" w:rsidRPr="00A23452" w:rsidRDefault="009A4D57" w:rsidP="009A4D57">
      <w:pPr>
        <w:pStyle w:val="a7"/>
        <w:numPr>
          <w:ilvl w:val="0"/>
          <w:numId w:val="1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준비 과정</w:t>
      </w:r>
    </w:p>
    <w:p w14:paraId="3E4ACA11" w14:textId="701FB2A1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1</w:t>
      </w:r>
      <w:r w:rsidRPr="00A23452">
        <w:rPr>
          <w:rFonts w:ascii="Pretendard Variable" w:eastAsia="Pretendard Variable" w:hAnsi="Pretendard Variable"/>
          <w:szCs w:val="20"/>
        </w:rPr>
        <w:t>1/10</w:t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 w:hint="eastAsia"/>
          <w:szCs w:val="20"/>
        </w:rPr>
        <w:t>발표를 위한 보고서 내용을 함께 작성</w:t>
      </w:r>
    </w:p>
    <w:p w14:paraId="04C6A96F" w14:textId="7F0B5097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1</w:t>
      </w:r>
      <w:r w:rsidRPr="00A23452">
        <w:rPr>
          <w:rFonts w:ascii="Pretendard Variable" w:eastAsia="Pretendard Variable" w:hAnsi="Pretendard Variable"/>
          <w:szCs w:val="20"/>
        </w:rPr>
        <w:t>1/11</w:t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 w:hint="eastAsia"/>
          <w:szCs w:val="20"/>
        </w:rPr>
        <w:t>작성된 보고서 내용 정리</w:t>
      </w:r>
    </w:p>
    <w:p w14:paraId="4983F2D6" w14:textId="3566546E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/>
          <w:szCs w:val="20"/>
        </w:rPr>
        <w:t>11/11~11/12</w:t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 w:hint="eastAsia"/>
          <w:szCs w:val="20"/>
        </w:rPr>
        <w:t xml:space="preserve">보고서를 토대로 </w:t>
      </w:r>
      <w:r w:rsidRPr="00A23452">
        <w:rPr>
          <w:rFonts w:ascii="Pretendard Variable" w:eastAsia="Pretendard Variable" w:hAnsi="Pretendard Variable"/>
          <w:szCs w:val="20"/>
        </w:rPr>
        <w:t xml:space="preserve">ppt </w:t>
      </w:r>
      <w:r w:rsidRPr="00A23452">
        <w:rPr>
          <w:rFonts w:ascii="Pretendard Variable" w:eastAsia="Pretendard Variable" w:hAnsi="Pretendard Variable" w:hint="eastAsia"/>
          <w:szCs w:val="20"/>
        </w:rPr>
        <w:t>작성</w:t>
      </w:r>
      <w:r w:rsidRPr="00A23452">
        <w:rPr>
          <w:rFonts w:ascii="Pretendard Variable" w:eastAsia="Pretendard Variable" w:hAnsi="Pretendard Variable"/>
          <w:szCs w:val="20"/>
        </w:rPr>
        <w:t xml:space="preserve">, </w:t>
      </w:r>
      <w:r w:rsidRPr="00A23452">
        <w:rPr>
          <w:rFonts w:ascii="Pretendard Variable" w:eastAsia="Pretendard Variable" w:hAnsi="Pretendard Variable" w:hint="eastAsia"/>
          <w:szCs w:val="20"/>
        </w:rPr>
        <w:t>팀원들과 p</w:t>
      </w:r>
      <w:r w:rsidRPr="00A23452">
        <w:rPr>
          <w:rFonts w:ascii="Pretendard Variable" w:eastAsia="Pretendard Variable" w:hAnsi="Pretendard Variable"/>
          <w:szCs w:val="20"/>
        </w:rPr>
        <w:t>pt</w:t>
      </w:r>
      <w:r w:rsidRPr="00A23452">
        <w:rPr>
          <w:rFonts w:ascii="Pretendard Variable" w:eastAsia="Pretendard Variable" w:hAnsi="Pretendard Variable" w:hint="eastAsia"/>
          <w:szCs w:val="20"/>
        </w:rPr>
        <w:t>에 대한 의견 공유</w:t>
      </w:r>
    </w:p>
    <w:p w14:paraId="017CB889" w14:textId="3A7EDB94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1</w:t>
      </w:r>
      <w:r w:rsidRPr="00A23452">
        <w:rPr>
          <w:rFonts w:ascii="Pretendard Variable" w:eastAsia="Pretendard Variable" w:hAnsi="Pretendard Variable"/>
          <w:szCs w:val="20"/>
        </w:rPr>
        <w:t>1/12</w:t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 w:hint="eastAsia"/>
          <w:szCs w:val="20"/>
        </w:rPr>
        <w:t>p</w:t>
      </w:r>
      <w:r w:rsidRPr="00A23452">
        <w:rPr>
          <w:rFonts w:ascii="Pretendard Variable" w:eastAsia="Pretendard Variable" w:hAnsi="Pretendard Variable"/>
          <w:szCs w:val="20"/>
        </w:rPr>
        <w:t xml:space="preserve">pt </w:t>
      </w:r>
      <w:r w:rsidRPr="00A23452">
        <w:rPr>
          <w:rFonts w:ascii="Pretendard Variable" w:eastAsia="Pretendard Variable" w:hAnsi="Pretendard Variable" w:hint="eastAsia"/>
          <w:szCs w:val="20"/>
        </w:rPr>
        <w:t>자료와 제작한 홈페이지를 바탕으로 발표 준비</w:t>
      </w:r>
    </w:p>
    <w:p w14:paraId="7231F00F" w14:textId="1A850F69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1</w:t>
      </w:r>
      <w:r w:rsidRPr="00A23452">
        <w:rPr>
          <w:rFonts w:ascii="Pretendard Variable" w:eastAsia="Pretendard Variable" w:hAnsi="Pretendard Variable"/>
          <w:szCs w:val="20"/>
        </w:rPr>
        <w:t>1/13</w:t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/>
          <w:szCs w:val="20"/>
        </w:rPr>
        <w:tab/>
      </w:r>
      <w:r w:rsidRPr="00A23452">
        <w:rPr>
          <w:rFonts w:ascii="Pretendard Variable" w:eastAsia="Pretendard Variable" w:hAnsi="Pretendard Variable" w:hint="eastAsia"/>
          <w:szCs w:val="20"/>
        </w:rPr>
        <w:t>발표 연습 및 최종 점검,</w:t>
      </w:r>
      <w:r w:rsidRPr="00A23452">
        <w:rPr>
          <w:rFonts w:ascii="Pretendard Variable" w:eastAsia="Pretendard Variable" w:hAnsi="Pretendard Variable"/>
          <w:szCs w:val="20"/>
        </w:rPr>
        <w:t xml:space="preserve"> </w:t>
      </w:r>
      <w:r w:rsidRPr="00A23452">
        <w:rPr>
          <w:rFonts w:ascii="Pretendard Variable" w:eastAsia="Pretendard Variable" w:hAnsi="Pretendard Variable" w:hint="eastAsia"/>
          <w:szCs w:val="20"/>
        </w:rPr>
        <w:t>발표</w:t>
      </w:r>
    </w:p>
    <w:p w14:paraId="7DACF92C" w14:textId="77777777" w:rsidR="009A4D57" w:rsidRPr="00A23452" w:rsidRDefault="009A4D57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szCs w:val="20"/>
        </w:rPr>
      </w:pPr>
    </w:p>
    <w:p w14:paraId="36F4132A" w14:textId="77BD1BF4" w:rsidR="009A4D57" w:rsidRPr="00A23452" w:rsidRDefault="009A4D57" w:rsidP="009A4D57">
      <w:pPr>
        <w:pStyle w:val="a7"/>
        <w:numPr>
          <w:ilvl w:val="0"/>
          <w:numId w:val="1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발표 후 청중 질의와 피드백</w:t>
      </w:r>
    </w:p>
    <w:p w14:paraId="2CE64F83" w14:textId="29A6E2EC" w:rsidR="009A4D57" w:rsidRPr="00E9736D" w:rsidRDefault="00CC6990" w:rsidP="009A4D57">
      <w:pPr>
        <w:pStyle w:val="a7"/>
        <w:ind w:leftChars="0" w:left="76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>질의 내용</w:t>
      </w:r>
    </w:p>
    <w:p w14:paraId="025C4A4F" w14:textId="00F697E2" w:rsidR="00CC6990" w:rsidRPr="00A23452" w:rsidRDefault="00CC6990" w:rsidP="00CC6990">
      <w:pPr>
        <w:pStyle w:val="a7"/>
        <w:numPr>
          <w:ilvl w:val="0"/>
          <w:numId w:val="2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레퍼런스 사이트를 리디자인을 통해 작업하였는지 그대로 작업하였는지?</w:t>
      </w:r>
    </w:p>
    <w:p w14:paraId="0F2D6F0E" w14:textId="0C96ECF8" w:rsidR="00CC6990" w:rsidRPr="00A23452" w:rsidRDefault="00CC6990" w:rsidP="00CC6990">
      <w:pPr>
        <w:pStyle w:val="a7"/>
        <w:numPr>
          <w:ilvl w:val="0"/>
          <w:numId w:val="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기능과 디자인 모두 동일하게 작업하는 것을 목표로 함</w:t>
      </w:r>
    </w:p>
    <w:p w14:paraId="747ACE45" w14:textId="11372B8F" w:rsidR="00CC6990" w:rsidRPr="00A23452" w:rsidRDefault="00EE7270" w:rsidP="00CC6990">
      <w:pPr>
        <w:pStyle w:val="a7"/>
        <w:numPr>
          <w:ilvl w:val="0"/>
          <w:numId w:val="2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/>
          <w:b/>
          <w:bCs/>
          <w:szCs w:val="20"/>
        </w:rPr>
        <w:t>Swiper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 </w:t>
      </w:r>
      <w:r w:rsidR="00CC6990" w:rsidRPr="00A23452">
        <w:rPr>
          <w:rFonts w:ascii="Pretendard Variable" w:eastAsia="Pretendard Variable" w:hAnsi="Pretendard Variable" w:hint="eastAsia"/>
          <w:b/>
          <w:bCs/>
          <w:szCs w:val="20"/>
        </w:rPr>
        <w:t>가 적용된 부분의 커서모양의 적용방법?</w:t>
      </w:r>
    </w:p>
    <w:p w14:paraId="25BF1B93" w14:textId="6ABABD23" w:rsidR="00CC6990" w:rsidRPr="00A23452" w:rsidRDefault="00CC6990" w:rsidP="00CC6990">
      <w:pPr>
        <w:pStyle w:val="a7"/>
        <w:numPr>
          <w:ilvl w:val="0"/>
          <w:numId w:val="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A23452">
        <w:rPr>
          <w:rFonts w:ascii="Pretendard Variable" w:eastAsia="Pretendard Variable" w:hAnsi="Pretendard Variable" w:hint="eastAsia"/>
          <w:szCs w:val="20"/>
        </w:rPr>
        <w:t>c</w:t>
      </w:r>
      <w:r w:rsidRPr="00A23452">
        <w:rPr>
          <w:rFonts w:ascii="Pretendard Variable" w:eastAsia="Pretendard Variable" w:hAnsi="Pretendard Variable"/>
          <w:szCs w:val="20"/>
        </w:rPr>
        <w:t>ss</w:t>
      </w:r>
      <w:proofErr w:type="spellEnd"/>
      <w:r w:rsidRPr="00A23452">
        <w:rPr>
          <w:rFonts w:ascii="Pretendard Variable" w:eastAsia="Pretendard Variable" w:hAnsi="Pretendard Variable" w:hint="eastAsia"/>
          <w:szCs w:val="20"/>
        </w:rPr>
        <w:t xml:space="preserve">로 요소에 </w:t>
      </w:r>
      <w:r w:rsidRPr="00A23452">
        <w:rPr>
          <w:rFonts w:ascii="Pretendard Variable" w:eastAsia="Pretendard Variable" w:hAnsi="Pretendard Variable"/>
          <w:szCs w:val="20"/>
        </w:rPr>
        <w:t xml:space="preserve">cursor: </w:t>
      </w:r>
      <w:proofErr w:type="spellStart"/>
      <w:r w:rsidRPr="00A23452">
        <w:rPr>
          <w:rFonts w:ascii="Pretendard Variable" w:eastAsia="Pretendard Variable" w:hAnsi="Pretendard Variable" w:hint="eastAsia"/>
          <w:szCs w:val="20"/>
        </w:rPr>
        <w:t>u</w:t>
      </w:r>
      <w:r w:rsidRPr="00A23452">
        <w:rPr>
          <w:rFonts w:ascii="Pretendard Variable" w:eastAsia="Pretendard Variable" w:hAnsi="Pretendard Variable"/>
          <w:szCs w:val="20"/>
        </w:rPr>
        <w:t>rl</w:t>
      </w:r>
      <w:proofErr w:type="spellEnd"/>
      <w:r w:rsidRPr="00A23452">
        <w:rPr>
          <w:rFonts w:ascii="Pretendard Variable" w:eastAsia="Pretendard Variable" w:hAnsi="Pretendard Variable"/>
          <w:szCs w:val="20"/>
        </w:rPr>
        <w:t>()</w:t>
      </w:r>
      <w:r w:rsidRPr="00A23452">
        <w:rPr>
          <w:rFonts w:ascii="Pretendard Variable" w:eastAsia="Pretendard Variable" w:hAnsi="Pretendard Variable" w:hint="eastAsia"/>
          <w:szCs w:val="20"/>
        </w:rPr>
        <w:t>을 주는 방식으로 커서모양 설정</w:t>
      </w:r>
    </w:p>
    <w:p w14:paraId="18F6D9E9" w14:textId="513FA5E3" w:rsidR="00CC6990" w:rsidRPr="00A23452" w:rsidRDefault="00CC6990" w:rsidP="00CC6990">
      <w:pPr>
        <w:pStyle w:val="a7"/>
        <w:numPr>
          <w:ilvl w:val="0"/>
          <w:numId w:val="2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i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ndex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페이지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FAQ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부분에 커서를 올릴 때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레퍼런스 사이트와 같이 커서 모양의 변화가 없는데 적용을 하지 않은 것인지?</w:t>
      </w:r>
    </w:p>
    <w:p w14:paraId="056C266B" w14:textId="64978A0C" w:rsidR="00CC6990" w:rsidRPr="00A23452" w:rsidRDefault="00CC6990" w:rsidP="00CC6990">
      <w:pPr>
        <w:pStyle w:val="a7"/>
        <w:numPr>
          <w:ilvl w:val="0"/>
          <w:numId w:val="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미처 발견하지 못한 부분이라 적용을 못하였음</w:t>
      </w:r>
      <w:r w:rsidRPr="00A23452">
        <w:rPr>
          <w:rFonts w:ascii="Pretendard Variable" w:eastAsia="Pretendard Variable" w:hAnsi="Pretendard Variable"/>
          <w:szCs w:val="20"/>
        </w:rPr>
        <w:t>.</w:t>
      </w:r>
      <w:r w:rsidRPr="00A23452">
        <w:rPr>
          <w:rFonts w:ascii="Pretendard Variable" w:eastAsia="Pretendard Variable" w:hAnsi="Pretendard Variable" w:hint="eastAsia"/>
          <w:szCs w:val="20"/>
        </w:rPr>
        <w:t xml:space="preserve"> 추후 수정할 예정</w:t>
      </w:r>
    </w:p>
    <w:p w14:paraId="14549996" w14:textId="20640B8B" w:rsidR="00CC6990" w:rsidRPr="00A23452" w:rsidRDefault="00CC6990" w:rsidP="00CC6990">
      <w:pPr>
        <w:pStyle w:val="a7"/>
        <w:numPr>
          <w:ilvl w:val="0"/>
          <w:numId w:val="2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p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pt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의 문제 및 해결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JavaScript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 부분에서 정확히 레퍼런스 사이트의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JavaScript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FAQ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토글버튼의 해결하지 못한 부분이 어떤 부분인지?</w:t>
      </w:r>
    </w:p>
    <w:p w14:paraId="2497E3D9" w14:textId="78D40176" w:rsidR="00CC6990" w:rsidRPr="00A23452" w:rsidRDefault="00CC6990" w:rsidP="00CC6990">
      <w:pPr>
        <w:pStyle w:val="a7"/>
        <w:numPr>
          <w:ilvl w:val="0"/>
          <w:numId w:val="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A23452">
        <w:rPr>
          <w:rFonts w:ascii="Pretendard Variable" w:eastAsia="Pretendard Variable" w:hAnsi="Pretendard Variable" w:hint="eastAsia"/>
          <w:szCs w:val="20"/>
        </w:rPr>
        <w:t>사이트에서 부드럽게 텍스트가 내려오는 기능 부분의 차이점을 보여 드림</w:t>
      </w:r>
    </w:p>
    <w:p w14:paraId="78490E17" w14:textId="77777777" w:rsidR="00EE7270" w:rsidRPr="00A23452" w:rsidRDefault="00EE7270" w:rsidP="00EE7270">
      <w:pPr>
        <w:pStyle w:val="a7"/>
        <w:ind w:leftChars="0" w:left="1480"/>
        <w:jc w:val="left"/>
        <w:rPr>
          <w:rFonts w:ascii="Pretendard Variable" w:eastAsia="Pretendard Variable" w:hAnsi="Pretendard Variable"/>
          <w:szCs w:val="20"/>
        </w:rPr>
      </w:pPr>
    </w:p>
    <w:p w14:paraId="3DED797F" w14:textId="25AE7CDF" w:rsidR="00EE7270" w:rsidRPr="00E9736D" w:rsidRDefault="00EE7270" w:rsidP="00EE7270">
      <w:pPr>
        <w:ind w:firstLine="80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>피드백</w:t>
      </w:r>
    </w:p>
    <w:p w14:paraId="1AE828A8" w14:textId="07AEACA9" w:rsidR="00EE7270" w:rsidRPr="00A23452" w:rsidRDefault="00EE7270" w:rsidP="00EE7270">
      <w:pPr>
        <w:pStyle w:val="a7"/>
        <w:numPr>
          <w:ilvl w:val="0"/>
          <w:numId w:val="4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/>
          <w:b/>
          <w:bCs/>
          <w:szCs w:val="20"/>
        </w:rPr>
        <w:t>ppt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의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작업 순서 파트에서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‘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f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ile-tree’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라는 명칭을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‘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디렉토리 구조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’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로 변경하는 것이 좋음</w:t>
      </w:r>
    </w:p>
    <w:p w14:paraId="31F93BDF" w14:textId="12BA1A94" w:rsidR="00EE7270" w:rsidRPr="00A23452" w:rsidRDefault="00EE7270" w:rsidP="00EE7270">
      <w:pPr>
        <w:pStyle w:val="a7"/>
        <w:numPr>
          <w:ilvl w:val="0"/>
          <w:numId w:val="4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문제 및 해결 파트에서 문제점들을 발표 시에 시각적으로 확인할 수 있도록 제시하는 것이 좋음</w:t>
      </w:r>
    </w:p>
    <w:p w14:paraId="0249CE62" w14:textId="132EA9F1" w:rsidR="00EE7270" w:rsidRPr="00A23452" w:rsidRDefault="00EE7270" w:rsidP="00EE7270">
      <w:pPr>
        <w:pStyle w:val="a7"/>
        <w:numPr>
          <w:ilvl w:val="0"/>
          <w:numId w:val="4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결과 파트에서 발표시에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“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아래 팀원의 의견들은 눈으로 확인해주세요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 xml:space="preserve">” 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라는 언급은 빼고 간략하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lastRenderedPageBreak/>
        <w:t>게 설명을 추가하는 것이 좋음</w:t>
      </w:r>
    </w:p>
    <w:p w14:paraId="003A3728" w14:textId="695EB79A" w:rsidR="00EE7270" w:rsidRPr="00A23452" w:rsidRDefault="00EE7270" w:rsidP="00EE7270">
      <w:pPr>
        <w:pStyle w:val="a7"/>
        <w:numPr>
          <w:ilvl w:val="0"/>
          <w:numId w:val="4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문제 및 해결 파트의 플러그인 적용 문제점은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Swiper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 xml:space="preserve"> 플러그인자체에 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Swiper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와 F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ancy box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를 결합하여 적용시킬 수 있는 A</w:t>
      </w:r>
      <w:r w:rsidRPr="00A23452">
        <w:rPr>
          <w:rFonts w:ascii="Pretendard Variable" w:eastAsia="Pretendard Variable" w:hAnsi="Pretendard Variable"/>
          <w:b/>
          <w:bCs/>
          <w:szCs w:val="20"/>
        </w:rPr>
        <w:t>PI</w:t>
      </w:r>
      <w:r w:rsidRPr="00A23452">
        <w:rPr>
          <w:rFonts w:ascii="Pretendard Variable" w:eastAsia="Pretendard Variable" w:hAnsi="Pretendard Variable" w:hint="eastAsia"/>
          <w:b/>
          <w:bCs/>
          <w:szCs w:val="20"/>
        </w:rPr>
        <w:t>가 존재함</w:t>
      </w:r>
    </w:p>
    <w:p w14:paraId="07F35A4A" w14:textId="0B0D46C4" w:rsidR="009A4D57" w:rsidRPr="00A23452" w:rsidRDefault="009A4D57" w:rsidP="00EE7270">
      <w:pPr>
        <w:jc w:val="left"/>
        <w:rPr>
          <w:rFonts w:ascii="Pretendard Variable" w:eastAsia="Pretendard Variable" w:hAnsi="Pretendard Variable"/>
          <w:szCs w:val="20"/>
        </w:rPr>
      </w:pPr>
    </w:p>
    <w:p w14:paraId="22104D07" w14:textId="7B6889FD" w:rsidR="00AA076E" w:rsidRPr="00A23452" w:rsidRDefault="00AA076E" w:rsidP="00AA076E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A23452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• </w:t>
      </w:r>
      <w:r w:rsidRPr="00A23452">
        <w:rPr>
          <w:rFonts w:ascii="Pretendard Variable" w:eastAsia="Pretendard Variable" w:hAnsi="Pretendard Variable" w:hint="eastAsia"/>
          <w:b/>
          <w:bCs/>
          <w:sz w:val="24"/>
          <w:szCs w:val="24"/>
        </w:rPr>
        <w:t>프로젝트 완료 리뷰</w:t>
      </w:r>
    </w:p>
    <w:p w14:paraId="7482A824" w14:textId="5CD5BB1B" w:rsidR="005C68CF" w:rsidRPr="00E9736D" w:rsidRDefault="005C68CF" w:rsidP="00AA076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>아쉬운 점</w:t>
      </w:r>
    </w:p>
    <w:p w14:paraId="67A92E48" w14:textId="2E5DEBE7" w:rsidR="00F820DA" w:rsidRPr="00E9736D" w:rsidRDefault="005C68CF" w:rsidP="00AA076E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 w:hint="eastAsia"/>
          <w:szCs w:val="20"/>
        </w:rPr>
        <w:t>개인적으로는</w:t>
      </w:r>
      <w:r w:rsidRPr="00E9736D">
        <w:rPr>
          <w:rFonts w:ascii="Pretendard Variable" w:eastAsia="Pretendard Variable" w:hAnsi="Pretendard Variable"/>
          <w:szCs w:val="20"/>
        </w:rPr>
        <w:t xml:space="preserve"> 아직 기술적인 부분, 특히 자바스크립트를 다루는데 부족함을 느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꼈음</w:t>
      </w:r>
    </w:p>
    <w:p w14:paraId="19A7CC5E" w14:textId="31EE6D39" w:rsidR="00F820DA" w:rsidRPr="00E9736D" w:rsidRDefault="005C68CF" w:rsidP="00AA076E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/>
          <w:szCs w:val="20"/>
        </w:rPr>
        <w:t xml:space="preserve">부족한 부분은 팀원의 도움을 받아 공부하여 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어느정도 </w:t>
      </w:r>
      <w:r w:rsidRPr="00E9736D">
        <w:rPr>
          <w:rFonts w:ascii="Pretendard Variable" w:eastAsia="Pretendard Variable" w:hAnsi="Pretendard Variable"/>
          <w:szCs w:val="20"/>
        </w:rPr>
        <w:t>작성할 수 있었</w:t>
      </w:r>
      <w:r w:rsidRPr="00E9736D">
        <w:rPr>
          <w:rFonts w:ascii="Pretendard Variable" w:eastAsia="Pretendard Variable" w:hAnsi="Pretendard Variable" w:hint="eastAsia"/>
          <w:szCs w:val="20"/>
        </w:rPr>
        <w:t>지만 이번 프로젝트 이외에도 여러 작업들을 하기 위해서는 수업 이외에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도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책과,</w:t>
      </w:r>
      <w:r w:rsidRPr="00E9736D">
        <w:rPr>
          <w:rFonts w:ascii="Pretendard Variable" w:eastAsia="Pretendard Variable" w:hAnsi="Pretendard Variable"/>
          <w:szCs w:val="20"/>
        </w:rPr>
        <w:t xml:space="preserve"> </w:t>
      </w:r>
      <w:r w:rsidRPr="00E9736D">
        <w:rPr>
          <w:rFonts w:ascii="Pretendard Variable" w:eastAsia="Pretendard Variable" w:hAnsi="Pretendard Variable" w:hint="eastAsia"/>
          <w:szCs w:val="20"/>
        </w:rPr>
        <w:t>여러 사이트들 통해 보충이 필요하다 생각</w:t>
      </w:r>
      <w:r w:rsidRPr="00E9736D">
        <w:rPr>
          <w:rFonts w:ascii="Pretendard Variable" w:eastAsia="Pretendard Variable" w:hAnsi="Pretendard Variable"/>
          <w:szCs w:val="20"/>
        </w:rPr>
        <w:t xml:space="preserve"> </w:t>
      </w:r>
    </w:p>
    <w:p w14:paraId="22E0E5F2" w14:textId="77777777" w:rsidR="00F820DA" w:rsidRPr="00A23452" w:rsidRDefault="00F820DA" w:rsidP="00AA076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</w:p>
    <w:p w14:paraId="639C9DEE" w14:textId="3098FD36" w:rsidR="005C68CF" w:rsidRPr="00E9736D" w:rsidRDefault="005C68CF" w:rsidP="00AA076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 xml:space="preserve">잘한 점 </w:t>
      </w:r>
    </w:p>
    <w:p w14:paraId="1D29D302" w14:textId="5D1E9374" w:rsidR="00F820DA" w:rsidRPr="00E9736D" w:rsidRDefault="005C68CF" w:rsidP="00AA076E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 w:hint="eastAsia"/>
          <w:szCs w:val="20"/>
        </w:rPr>
        <w:t>팀원들이 도움이 필요한 부분이 있으면 함께 고민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하고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해결한 부분에서 팀원들 간의 소통이 잘되었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음</w:t>
      </w:r>
    </w:p>
    <w:p w14:paraId="2464D361" w14:textId="4952BA81" w:rsidR="00F820DA" w:rsidRPr="00E9736D" w:rsidRDefault="00F820DA" w:rsidP="00F820DA">
      <w:pPr>
        <w:ind w:firstLine="1"/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 w:hint="eastAsia"/>
          <w:szCs w:val="20"/>
        </w:rPr>
        <w:t xml:space="preserve">퍼블리싱 가이드와 </w:t>
      </w:r>
      <w:r w:rsidRPr="00E9736D">
        <w:rPr>
          <w:rFonts w:ascii="Pretendard Variable" w:eastAsia="Pretendard Variable" w:hAnsi="Pretendard Variable"/>
          <w:szCs w:val="20"/>
        </w:rPr>
        <w:t>Variable</w:t>
      </w:r>
      <w:r w:rsidRPr="00E9736D">
        <w:rPr>
          <w:rFonts w:ascii="Pretendard Variable" w:eastAsia="Pretendard Variable" w:hAnsi="Pretendard Variable" w:hint="eastAsia"/>
          <w:szCs w:val="20"/>
        </w:rPr>
        <w:t>을 포함한 c</w:t>
      </w:r>
      <w:r w:rsidRPr="00E9736D">
        <w:rPr>
          <w:rFonts w:ascii="Pretendard Variable" w:eastAsia="Pretendard Variable" w:hAnsi="Pretendard Variable"/>
          <w:szCs w:val="20"/>
        </w:rPr>
        <w:t>ommon의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내용이 잘 작성되어 팀원들 간의 코드에 통일감을 줄 수 있었음</w:t>
      </w:r>
    </w:p>
    <w:p w14:paraId="05C9B372" w14:textId="28E23E45" w:rsidR="00F820DA" w:rsidRPr="00E9736D" w:rsidRDefault="00F820DA" w:rsidP="00F820DA">
      <w:pPr>
        <w:ind w:firstLine="1"/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 w:hint="eastAsia"/>
          <w:szCs w:val="20"/>
        </w:rPr>
        <w:t xml:space="preserve">보고서를 기반으로 </w:t>
      </w:r>
      <w:r w:rsidRPr="00E9736D">
        <w:rPr>
          <w:rFonts w:ascii="Pretendard Variable" w:eastAsia="Pretendard Variable" w:hAnsi="Pretendard Variable"/>
          <w:szCs w:val="20"/>
        </w:rPr>
        <w:t>ppt</w:t>
      </w:r>
      <w:r w:rsidRPr="00E9736D">
        <w:rPr>
          <w:rFonts w:ascii="Pretendard Variable" w:eastAsia="Pretendard Variable" w:hAnsi="Pretendard Variable" w:hint="eastAsia"/>
          <w:szCs w:val="20"/>
        </w:rPr>
        <w:t>자료를 만들 때 줄글로 된 내용을</w:t>
      </w:r>
      <w:r w:rsidRPr="00E9736D">
        <w:rPr>
          <w:rFonts w:ascii="Pretendard Variable" w:eastAsia="Pretendard Variable" w:hAnsi="Pretendard Variable"/>
          <w:szCs w:val="20"/>
        </w:rPr>
        <w:t xml:space="preserve"> </w:t>
      </w:r>
      <w:r w:rsidRPr="00E9736D">
        <w:rPr>
          <w:rFonts w:ascii="Pretendard Variable" w:eastAsia="Pretendard Variable" w:hAnsi="Pretendard Variable" w:hint="eastAsia"/>
          <w:szCs w:val="20"/>
        </w:rPr>
        <w:t>간추려 발표에 보여 질 부분을 간추려 만드는 것이 어려웠지만 고민을 통해 잘 작성하였다고 생각</w:t>
      </w:r>
    </w:p>
    <w:p w14:paraId="0A7BB03E" w14:textId="77777777" w:rsidR="00F820DA" w:rsidRPr="00E9736D" w:rsidRDefault="00F820DA" w:rsidP="00F820DA">
      <w:pPr>
        <w:ind w:firstLine="1"/>
        <w:jc w:val="left"/>
        <w:rPr>
          <w:rFonts w:ascii="Pretendard Variable" w:eastAsia="Pretendard Variable" w:hAnsi="Pretendard Variable"/>
          <w:b/>
          <w:bCs/>
          <w:szCs w:val="20"/>
        </w:rPr>
      </w:pPr>
    </w:p>
    <w:p w14:paraId="7E628DB6" w14:textId="4BB3AD44" w:rsidR="00F820DA" w:rsidRPr="00E9736D" w:rsidRDefault="00F820DA" w:rsidP="00AA076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>배운 점과</w:t>
      </w:r>
      <w:r w:rsidRPr="00E9736D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Pr="00E9736D">
        <w:rPr>
          <w:rFonts w:ascii="Pretendard Variable" w:eastAsia="Pretendard Variable" w:hAnsi="Pretendard Variable" w:hint="eastAsia"/>
          <w:b/>
          <w:bCs/>
          <w:szCs w:val="20"/>
        </w:rPr>
        <w:t>의견</w:t>
      </w:r>
    </w:p>
    <w:p w14:paraId="0860A2B2" w14:textId="36C9498C" w:rsidR="005C68CF" w:rsidRPr="00E9736D" w:rsidRDefault="005C68CF" w:rsidP="00AA076E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/>
          <w:szCs w:val="20"/>
        </w:rPr>
        <w:t>혼자 작업할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Pr="00E9736D">
        <w:rPr>
          <w:rFonts w:ascii="Pretendard Variable" w:eastAsia="Pretendard Variable" w:hAnsi="Pretendard Variable"/>
          <w:szCs w:val="20"/>
        </w:rPr>
        <w:t>때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Pr="00E9736D">
        <w:rPr>
          <w:rFonts w:ascii="Pretendard Variable" w:eastAsia="Pretendard Variable" w:hAnsi="Pretendard Variable"/>
          <w:szCs w:val="20"/>
        </w:rPr>
        <w:t>보다 팀으로 작업할 때 정해야 할 규칙들도 많고 정하고 나서도 다른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Pr="00E9736D">
        <w:rPr>
          <w:rFonts w:ascii="Pretendard Variable" w:eastAsia="Pretendard Variable" w:hAnsi="Pretendard Variable"/>
          <w:szCs w:val="20"/>
        </w:rPr>
        <w:t>부분들을 통</w:t>
      </w:r>
      <w:r w:rsidRPr="00E9736D">
        <w:rPr>
          <w:rFonts w:ascii="Pretendard Variable" w:eastAsia="Pretendard Variable" w:hAnsi="Pretendard Variable" w:hint="eastAsia"/>
          <w:szCs w:val="20"/>
        </w:rPr>
        <w:t>일</w:t>
      </w:r>
      <w:r w:rsidRPr="00E9736D">
        <w:rPr>
          <w:rFonts w:ascii="Pretendard Variable" w:eastAsia="Pretendard Variable" w:hAnsi="Pretendard Variable"/>
          <w:szCs w:val="20"/>
        </w:rPr>
        <w:t>시키는데 더 많은 노력이 필요하다는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Pr="00E9736D">
        <w:rPr>
          <w:rFonts w:ascii="Pretendard Variable" w:eastAsia="Pretendard Variable" w:hAnsi="Pretendard Variable"/>
          <w:szCs w:val="20"/>
        </w:rPr>
        <w:t>것을 느꼈</w:t>
      </w:r>
      <w:r w:rsidRPr="00E9736D">
        <w:rPr>
          <w:rFonts w:ascii="Pretendard Variable" w:eastAsia="Pretendard Variable" w:hAnsi="Pretendard Variable" w:hint="eastAsia"/>
          <w:szCs w:val="20"/>
        </w:rPr>
        <w:t>음</w:t>
      </w:r>
      <w:r w:rsidRPr="00E9736D">
        <w:rPr>
          <w:rFonts w:ascii="Pretendard Variable" w:eastAsia="Pretendard Variable" w:hAnsi="Pretendard Variable"/>
          <w:szCs w:val="20"/>
        </w:rPr>
        <w:t xml:space="preserve"> </w:t>
      </w:r>
    </w:p>
    <w:p w14:paraId="014494C0" w14:textId="2F9DEF94" w:rsidR="005C68CF" w:rsidRPr="00E9736D" w:rsidRDefault="005C68CF" w:rsidP="00AA076E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/>
          <w:szCs w:val="20"/>
        </w:rPr>
        <w:t>하지만 팀으로 함께 작업함으로써 양적인 부분에서 부담감이 덜했고 각자 파트를 통합하였을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Pr="00E9736D">
        <w:rPr>
          <w:rFonts w:ascii="Pretendard Variable" w:eastAsia="Pretendard Variable" w:hAnsi="Pretendard Variable"/>
          <w:szCs w:val="20"/>
        </w:rPr>
        <w:t xml:space="preserve">때 </w:t>
      </w:r>
      <w:r w:rsidRPr="00E9736D">
        <w:rPr>
          <w:rFonts w:ascii="Pretendard Variable" w:eastAsia="Pretendard Variable" w:hAnsi="Pretendard Variable" w:hint="eastAsia"/>
          <w:szCs w:val="20"/>
        </w:rPr>
        <w:t>개</w:t>
      </w:r>
      <w:r w:rsidRPr="00E9736D">
        <w:rPr>
          <w:rFonts w:ascii="Pretendard Variable" w:eastAsia="Pretendard Variable" w:hAnsi="Pretendard Variable"/>
          <w:szCs w:val="20"/>
        </w:rPr>
        <w:t>인작업보다 성취감이 더하였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음</w:t>
      </w:r>
    </w:p>
    <w:p w14:paraId="31FF1689" w14:textId="5756E319" w:rsidR="00AA076E" w:rsidRPr="00E9736D" w:rsidRDefault="005C68CF" w:rsidP="00F820DA">
      <w:pPr>
        <w:jc w:val="left"/>
        <w:rPr>
          <w:rFonts w:ascii="Pretendard Variable" w:eastAsia="Pretendard Variable" w:hAnsi="Pretendard Variable"/>
          <w:szCs w:val="20"/>
        </w:rPr>
      </w:pPr>
      <w:r w:rsidRPr="00E9736D">
        <w:rPr>
          <w:rFonts w:ascii="Pretendard Variable" w:eastAsia="Pretendard Variable" w:hAnsi="Pretendard Variable"/>
          <w:szCs w:val="20"/>
        </w:rPr>
        <w:t>이번 팀프로젝트를 발판삼아 다음프로젝트는 내가 부족한 부분들을 사전에 공부하여 좀 더 많은 기능들을 구현해보고</w:t>
      </w:r>
      <w:r w:rsidRPr="00E9736D">
        <w:rPr>
          <w:rFonts w:ascii="Pretendard Variable" w:eastAsia="Pretendard Variable" w:hAnsi="Pretendard Variable" w:hint="eastAsia"/>
          <w:szCs w:val="20"/>
        </w:rPr>
        <w:t xml:space="preserve"> </w:t>
      </w:r>
      <w:r w:rsidR="00F820DA" w:rsidRPr="00E9736D">
        <w:rPr>
          <w:rFonts w:ascii="Pretendard Variable" w:eastAsia="Pretendard Variable" w:hAnsi="Pretendard Variable" w:hint="eastAsia"/>
          <w:szCs w:val="20"/>
        </w:rPr>
        <w:t>싶음</w:t>
      </w:r>
    </w:p>
    <w:sectPr w:rsidR="00AA076E" w:rsidRPr="00E9736D" w:rsidSect="00726107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6EEE" w14:textId="77777777" w:rsidR="00EB0D10" w:rsidRDefault="00EB0D10" w:rsidP="00726107">
      <w:pPr>
        <w:spacing w:after="0" w:line="240" w:lineRule="auto"/>
      </w:pPr>
      <w:r>
        <w:separator/>
      </w:r>
    </w:p>
  </w:endnote>
  <w:endnote w:type="continuationSeparator" w:id="0">
    <w:p w14:paraId="2993896F" w14:textId="77777777" w:rsidR="00EB0D10" w:rsidRDefault="00EB0D10" w:rsidP="0072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네오 OTF Regular">
    <w:altName w:val="맑은 고딕"/>
    <w:panose1 w:val="000005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CC11" w14:textId="77777777" w:rsidR="00EB0D10" w:rsidRDefault="00EB0D10" w:rsidP="00726107">
      <w:pPr>
        <w:spacing w:after="0" w:line="240" w:lineRule="auto"/>
      </w:pPr>
      <w:r>
        <w:separator/>
      </w:r>
    </w:p>
  </w:footnote>
  <w:footnote w:type="continuationSeparator" w:id="0">
    <w:p w14:paraId="1CAA2087" w14:textId="77777777" w:rsidR="00EB0D10" w:rsidRDefault="00EB0D10" w:rsidP="0072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3BE"/>
    <w:multiLevelType w:val="hybridMultilevel"/>
    <w:tmpl w:val="42B48544"/>
    <w:lvl w:ilvl="0" w:tplc="E3A02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56B20"/>
    <w:multiLevelType w:val="hybridMultilevel"/>
    <w:tmpl w:val="AFE8EEE4"/>
    <w:lvl w:ilvl="0" w:tplc="274871E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0245F20"/>
    <w:multiLevelType w:val="hybridMultilevel"/>
    <w:tmpl w:val="EBD4C302"/>
    <w:lvl w:ilvl="0" w:tplc="4DB4882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F0A7DD8"/>
    <w:multiLevelType w:val="hybridMultilevel"/>
    <w:tmpl w:val="B00EA020"/>
    <w:lvl w:ilvl="0" w:tplc="3BA0DD26">
      <w:start w:val="1"/>
      <w:numFmt w:val="bullet"/>
      <w:lvlText w:val=""/>
      <w:lvlJc w:val="left"/>
      <w:pPr>
        <w:ind w:left="1480" w:hanging="360"/>
      </w:pPr>
      <w:rPr>
        <w:rFonts w:ascii="Wingdings" w:eastAsia="나눔스퀘어 네오 OTF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E"/>
    <w:rsid w:val="00033CCA"/>
    <w:rsid w:val="00072713"/>
    <w:rsid w:val="00166B9C"/>
    <w:rsid w:val="001810E4"/>
    <w:rsid w:val="002B4704"/>
    <w:rsid w:val="0037579E"/>
    <w:rsid w:val="00451C0C"/>
    <w:rsid w:val="005C68CF"/>
    <w:rsid w:val="00630132"/>
    <w:rsid w:val="00726107"/>
    <w:rsid w:val="00740BE9"/>
    <w:rsid w:val="0095326F"/>
    <w:rsid w:val="009A4D57"/>
    <w:rsid w:val="00A03E61"/>
    <w:rsid w:val="00A23452"/>
    <w:rsid w:val="00A94DEB"/>
    <w:rsid w:val="00AA076E"/>
    <w:rsid w:val="00AE0720"/>
    <w:rsid w:val="00CC6990"/>
    <w:rsid w:val="00D10313"/>
    <w:rsid w:val="00E03056"/>
    <w:rsid w:val="00E9736D"/>
    <w:rsid w:val="00EB0D10"/>
    <w:rsid w:val="00ED2D08"/>
    <w:rsid w:val="00EE7270"/>
    <w:rsid w:val="00F820DA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1322"/>
  <w15:chartTrackingRefBased/>
  <w15:docId w15:val="{5FAAA7B3-29ED-483C-8F7D-529D52A5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9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26107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26107"/>
  </w:style>
  <w:style w:type="character" w:styleId="a4">
    <w:name w:val="endnote reference"/>
    <w:basedOn w:val="a0"/>
    <w:uiPriority w:val="99"/>
    <w:semiHidden/>
    <w:unhideWhenUsed/>
    <w:rsid w:val="00726107"/>
    <w:rPr>
      <w:vertAlign w:val="superscript"/>
    </w:rPr>
  </w:style>
  <w:style w:type="character" w:styleId="a5">
    <w:name w:val="Hyperlink"/>
    <w:basedOn w:val="a0"/>
    <w:uiPriority w:val="99"/>
    <w:unhideWhenUsed/>
    <w:rsid w:val="009532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326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66B9C"/>
    <w:pPr>
      <w:ind w:leftChars="400" w:left="800"/>
    </w:pPr>
  </w:style>
  <w:style w:type="paragraph" w:customStyle="1" w:styleId="se-text-paragraph">
    <w:name w:val="se-text-paragraph"/>
    <w:basedOn w:val="a"/>
    <w:rsid w:val="00AA07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AA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-been/team_project_1/blob/main/README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four-programm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grove.c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CCFA-1DD3-4325-A0BD-4A01C9B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01-04T05:51:00Z</cp:lastPrinted>
  <dcterms:created xsi:type="dcterms:W3CDTF">2023-11-13T05:37:00Z</dcterms:created>
  <dcterms:modified xsi:type="dcterms:W3CDTF">2024-01-04T06:07:00Z</dcterms:modified>
</cp:coreProperties>
</file>